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193272" w:rsidRDefault="00193272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193272">
        <w:rPr>
          <w:rFonts w:ascii="Arial" w:hAnsi="Arial" w:cs="Arial"/>
          <w:sz w:val="20"/>
          <w:szCs w:val="20"/>
        </w:rPr>
        <w:t>O-IV.272.13.2022</w:t>
      </w:r>
    </w:p>
    <w:p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400E" w:rsidRPr="00195948" w:rsidRDefault="004318B9" w:rsidP="002F5AB3">
      <w:pPr>
        <w:jc w:val="both"/>
        <w:rPr>
          <w:rFonts w:cs="Calibri"/>
        </w:rPr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195948" w:rsidRPr="00195948">
        <w:rPr>
          <w:rFonts w:ascii="Arial" w:hAnsi="Arial" w:cs="Arial"/>
          <w:sz w:val="20"/>
          <w:szCs w:val="20"/>
        </w:rPr>
        <w:t>w</w:t>
      </w:r>
      <w:r w:rsidR="00195948">
        <w:rPr>
          <w:rFonts w:ascii="Arial" w:hAnsi="Arial" w:cs="Arial"/>
          <w:sz w:val="20"/>
          <w:szCs w:val="20"/>
        </w:rPr>
        <w:t>ykonania</w:t>
      </w:r>
      <w:r w:rsidR="00195948" w:rsidRPr="00195948">
        <w:rPr>
          <w:rFonts w:ascii="Arial" w:hAnsi="Arial" w:cs="Arial"/>
          <w:sz w:val="20"/>
          <w:szCs w:val="20"/>
        </w:rPr>
        <w:t xml:space="preserve"> usługi organizacji 5-dniowej wizyty studyjnej dla 8-12 -osobowej grupy, przedstawicieli Departamentu Polityki Regionalnej Urzędu Marszałkowskiego Województwa Warmińsko-Mazurskiego w Olsztynie, do wybranego regionu Unii Europejskiej, wdrażającego z sukcesem regionalną politykę innowacyjności, ze szczególnym uwzględnieniem regionalnych inteligentnych specjalizacji</w:t>
      </w:r>
      <w:r w:rsidR="00CE400E" w:rsidRPr="00195948">
        <w:rPr>
          <w:rFonts w:ascii="Arial" w:hAnsi="Arial" w:cs="Arial"/>
          <w:sz w:val="20"/>
          <w:szCs w:val="20"/>
        </w:rPr>
        <w:t>.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2B2E73">
        <w:trPr>
          <w:trHeight w:val="991"/>
        </w:trPr>
        <w:tc>
          <w:tcPr>
            <w:tcW w:w="574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B2E73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24015B" w:rsidRDefault="006B7D43" w:rsidP="00A958E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Wizyta studyjna</w:t>
            </w:r>
            <w:r w:rsidR="00A958E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                       (5 – dniowa) dla max.                  12 uczestników 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E97F96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Cena </w:t>
            </w:r>
            <w:r w:rsidR="006B7D4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jednostkowa</w:t>
            </w:r>
            <w:r w:rsidR="00E97F9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</w:t>
            </w:r>
            <w:r w:rsidR="002B2E7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5 dniowej </w:t>
            </w:r>
            <w:r w:rsidR="00E97F9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wizyty studyjnej </w:t>
            </w:r>
            <w:r w:rsidR="006B7D4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jednego uczestnika</w:t>
            </w:r>
            <w:r w:rsidR="00E97F9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brutto (w złotych)</w:t>
            </w:r>
          </w:p>
        </w:tc>
        <w:tc>
          <w:tcPr>
            <w:tcW w:w="1834" w:type="dxa"/>
            <w:vAlign w:val="center"/>
          </w:tcPr>
          <w:p w:rsidR="0024015B" w:rsidRPr="0024015B" w:rsidRDefault="006B7D43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M</w:t>
            </w:r>
            <w:r w:rsidR="002B2E7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aksymalna liczba uczestników 5 dniowej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wizyty studyjnej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a</w:t>
            </w:r>
          </w:p>
          <w:p w:rsidR="00D648B0" w:rsidRPr="006B7D43" w:rsidRDefault="0024015B" w:rsidP="00D64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cena </w:t>
            </w:r>
          </w:p>
          <w:p w:rsidR="0024015B" w:rsidRPr="0024015B" w:rsidRDefault="006B7D43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B7D43">
              <w:rPr>
                <w:rFonts w:ascii="Times New Roman" w:hAnsi="Times New Roman"/>
                <w:sz w:val="20"/>
                <w:szCs w:val="20"/>
              </w:rPr>
              <w:t xml:space="preserve">wykonania usługi organizacji 5-dniowej wizyty studyjnej dla 8-12 </w:t>
            </w:r>
            <w:r>
              <w:rPr>
                <w:rFonts w:ascii="Times New Roman" w:hAnsi="Times New Roman"/>
                <w:sz w:val="20"/>
                <w:szCs w:val="20"/>
              </w:rPr>
              <w:t>osób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 </w:t>
            </w:r>
          </w:p>
          <w:p w:rsidR="00D648B0" w:rsidRPr="0024015B" w:rsidRDefault="00D648B0" w:rsidP="00D648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utto</w:t>
            </w:r>
          </w:p>
          <w:p w:rsidR="0024015B" w:rsidRPr="0024015B" w:rsidRDefault="003F4F37" w:rsidP="00D648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</w:t>
            </w:r>
            <w:r w:rsidR="00D648B0"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złotych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</w:p>
        </w:tc>
      </w:tr>
      <w:tr w:rsidR="0024015B" w:rsidRPr="0024015B" w:rsidTr="002B2E73">
        <w:trPr>
          <w:trHeight w:val="150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2B2E73">
        <w:trPr>
          <w:trHeight w:val="923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A958EC" w:rsidP="00A958EC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Wizyta studyjna                           (5 – dniowa) dla max.                  12 uczestników </w:t>
            </w:r>
          </w:p>
        </w:tc>
        <w:tc>
          <w:tcPr>
            <w:tcW w:w="2100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24015B" w:rsidRDefault="006B7D43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2B2E73">
        <w:trPr>
          <w:trHeight w:val="683"/>
        </w:trPr>
        <w:tc>
          <w:tcPr>
            <w:tcW w:w="7255" w:type="dxa"/>
            <w:gridSpan w:val="4"/>
            <w:vAlign w:val="center"/>
          </w:tcPr>
          <w:p w:rsidR="0024015B" w:rsidRPr="0024015B" w:rsidRDefault="0024015B" w:rsidP="0024015B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2B2E73" w:rsidRDefault="002B2E73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FA07FD" w:rsidRPr="002B2E73" w:rsidRDefault="002B2E73" w:rsidP="002F5AB3">
      <w:pPr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2B2E7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x-none" w:eastAsia="x-none"/>
        </w:rPr>
        <w:t>Cena ofertowa określona w kolumnie nr 5 zawiera wszystkie koszty związane z całkowitym wykonaniem przedmiotu  zamówienia</w:t>
      </w:r>
    </w:p>
    <w:p w:rsidR="002B2E73" w:rsidRDefault="002B2E73" w:rsidP="004E3613">
      <w:pPr>
        <w:tabs>
          <w:tab w:val="left" w:pos="5370"/>
        </w:tabs>
        <w:jc w:val="both"/>
        <w:rPr>
          <w:rFonts w:ascii="Arial" w:hAnsi="Arial" w:cs="Arial"/>
          <w:sz w:val="20"/>
          <w:szCs w:val="20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D51769">
        <w:rPr>
          <w:rFonts w:ascii="Arial" w:hAnsi="Arial" w:cs="Arial"/>
          <w:b/>
          <w:sz w:val="20"/>
          <w:szCs w:val="20"/>
        </w:rPr>
        <w:t xml:space="preserve">18.05.2022r. </w:t>
      </w:r>
      <w:bookmarkStart w:id="0" w:name="_GoBack"/>
      <w:bookmarkEnd w:id="0"/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2E73" w:rsidRDefault="002B2E7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2E73" w:rsidRDefault="002B2E7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2E73" w:rsidRPr="006650BB" w:rsidRDefault="002B2E7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lastRenderedPageBreak/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AC762A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E469D">
              <w:rPr>
                <w:rFonts w:asciiTheme="majorHAnsi" w:hAnsiTheme="majorHAnsi" w:cs="Arial"/>
                <w:sz w:val="18"/>
                <w:szCs w:val="18"/>
              </w:rPr>
              <w:t xml:space="preserve">ykonanie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usługi organizacji 5-dniowej wizyty studyjnej dla 8-12 -osobowej grupy, przedstawicieli Departamentu Polityki Regionalnej Urzędu Marszałkowskiego Województwa Warmińsko-Mazurskiego w Olsztynie, do wybranego regionu Unii Europejskiej, wdrażającego z sukcesem regionalną politykę innowacyjności, ze szczególnym uwzględnieniem regionalnych inteligentnych specjalizacji</w:t>
            </w:r>
            <w:r w:rsidR="00547857" w:rsidRPr="000E469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E469D">
              <w:rPr>
                <w:rFonts w:asciiTheme="majorHAnsi" w:hAnsiTheme="majorHAnsi" w:cs="Arial"/>
                <w:sz w:val="18"/>
                <w:szCs w:val="18"/>
              </w:rPr>
              <w:t xml:space="preserve">ykonanie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usługi organizacji 5-dniowej wizyty studyjnej dla 8-12 -osobowej grupy, przedstawicieli Departamentu Polityki Regionalnej Urzędu Marszałkowskiego Województwa Warmińsko-Mazurskiego w Olsztynie, do wybranego regionu Unii Europejskiej, wdrażającego z sukcesem regionalną politykę innowacyjności, ze szczególnym uwzględnieniem regionalnych inteligentnych specjalizacji</w:t>
            </w:r>
            <w:r w:rsidR="000E469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</w:t>
            </w:r>
            <w:r w:rsidRPr="00024972">
              <w:rPr>
                <w:rFonts w:cs="Arial"/>
                <w:sz w:val="18"/>
                <w:szCs w:val="18"/>
              </w:rPr>
              <w:lastRenderedPageBreak/>
              <w:t xml:space="preserve">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E469D">
              <w:rPr>
                <w:rFonts w:asciiTheme="majorHAnsi" w:hAnsiTheme="majorHAnsi" w:cs="Arial"/>
                <w:sz w:val="18"/>
                <w:szCs w:val="18"/>
              </w:rPr>
              <w:t xml:space="preserve">ykonanie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usługi organizacji 5-dniowej wizyty studyjnej dla 8-12 -osobowej grupy, przedstawicieli Departamentu Polityki Regionalnej Urzędu Marszałkowskiego Województwa Warmińsko-Mazurskiego w Olsztynie, do wybranego regionu Unii Europejskiej, wdrażającego z sukcesem regionalną politykę innowacyjności, ze szczególnym uwzględnieniem regionalnych inteligentnych specjalizacji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E469D">
              <w:rPr>
                <w:rFonts w:asciiTheme="majorHAnsi" w:hAnsiTheme="majorHAnsi" w:cs="Arial"/>
                <w:sz w:val="18"/>
                <w:szCs w:val="18"/>
              </w:rPr>
              <w:t xml:space="preserve">ykonanie </w:t>
            </w:r>
            <w:r w:rsidR="000E469D" w:rsidRPr="000E469D">
              <w:rPr>
                <w:rFonts w:asciiTheme="majorHAnsi" w:hAnsiTheme="majorHAnsi" w:cs="Arial"/>
                <w:sz w:val="18"/>
                <w:szCs w:val="18"/>
              </w:rPr>
              <w:t>usługi organizacji 5-dniowej wizyty studyjnej dla 8-12 -osobowej grupy, przedstawicieli Departamentu Polityki Regionalnej Urzędu Marszałkowskiego Województwa Warmińsko-Mazurskiego w Olsztynie, do wybranego regionu Unii Europejskiej, wdrażającego z sukcesem regionalną politykę innowacyjności, ze szczególnym uwzględnieniem regionalnych inteligentnych specjalizacji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0E469D">
      <w:footerReference w:type="default" r:id="rId9"/>
      <w:headerReference w:type="first" r:id="rId10"/>
      <w:footerReference w:type="first" r:id="rId11"/>
      <w:type w:val="continuous"/>
      <w:pgSz w:w="11900" w:h="16840" w:code="9"/>
      <w:pgMar w:top="1135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E3" w:rsidRDefault="004160E3">
      <w:r>
        <w:separator/>
      </w:r>
    </w:p>
  </w:endnote>
  <w:endnote w:type="continuationSeparator" w:id="0">
    <w:p w:rsidR="004160E3" w:rsidRDefault="0041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9" name="Obraz 19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E3" w:rsidRDefault="004160E3">
      <w:r>
        <w:separator/>
      </w:r>
    </w:p>
  </w:footnote>
  <w:footnote w:type="continuationSeparator" w:id="0">
    <w:p w:rsidR="004160E3" w:rsidRDefault="0041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E469D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272"/>
    <w:rsid w:val="001939BB"/>
    <w:rsid w:val="001943D5"/>
    <w:rsid w:val="001952A3"/>
    <w:rsid w:val="00195948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2E73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37"/>
    <w:rsid w:val="003F4F60"/>
    <w:rsid w:val="003F6CF1"/>
    <w:rsid w:val="00407644"/>
    <w:rsid w:val="004160E3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4219"/>
    <w:rsid w:val="006B7D43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958EC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1769"/>
    <w:rsid w:val="00D54619"/>
    <w:rsid w:val="00D56C4F"/>
    <w:rsid w:val="00D573BB"/>
    <w:rsid w:val="00D60371"/>
    <w:rsid w:val="00D6349E"/>
    <w:rsid w:val="00D64296"/>
    <w:rsid w:val="00D648B0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DF0555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97F96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07FD"/>
    <w:rsid w:val="00FA5319"/>
    <w:rsid w:val="00FA5F2A"/>
    <w:rsid w:val="00FC40A4"/>
    <w:rsid w:val="00FC412E"/>
    <w:rsid w:val="00FC4A34"/>
    <w:rsid w:val="00FC62EB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EC59-CAF9-46BD-93EC-A227AC8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730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56</cp:revision>
  <cp:lastPrinted>2019-05-30T09:01:00Z</cp:lastPrinted>
  <dcterms:created xsi:type="dcterms:W3CDTF">2018-07-10T11:48:00Z</dcterms:created>
  <dcterms:modified xsi:type="dcterms:W3CDTF">2022-05-13T10:44:00Z</dcterms:modified>
</cp:coreProperties>
</file>